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356FBD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03.2023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5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30.12.2021 № 867 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A7551B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701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356FBD">
        <w:rPr>
          <w:rFonts w:ascii="Times New Roman" w:hAnsi="Times New Roman"/>
        </w:rPr>
        <w:t>29.03.2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356FBD">
        <w:rPr>
          <w:rFonts w:ascii="Times New Roman" w:hAnsi="Times New Roman"/>
        </w:rPr>
        <w:t>185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71780C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71780C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71780C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2C4962" w:rsidP="00E02382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98 8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18 650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C812FC" w:rsidP="0043115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 990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23E41" w:rsidP="00BE065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 51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153 50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BE065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71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233E0A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установлены малобюджетные спортивные площадки комплекса «ГТО» по месту жительства и учёбы в количестве 4 шт. в населенных пунктах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Нарга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Сулзат</w:t>
      </w:r>
      <w:proofErr w:type="spellEnd"/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заменено асфальтовое покрытие на хоккейной площадке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гочино</w:t>
      </w:r>
      <w:proofErr w:type="spellEnd"/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</w:t>
      </w:r>
      <w:proofErr w:type="spellStart"/>
      <w:r w:rsidR="009F3C97" w:rsidRPr="009F3C97">
        <w:rPr>
          <w:rFonts w:ascii="Times New Roman" w:hAnsi="Times New Roman"/>
          <w:lang w:eastAsia="ru-RU"/>
        </w:rPr>
        <w:t>ул.Советская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, ул.Спортивн</w:t>
      </w:r>
      <w:r w:rsidR="00BF5526">
        <w:rPr>
          <w:rFonts w:ascii="Times New Roman" w:hAnsi="Times New Roman"/>
          <w:lang w:eastAsia="ru-RU"/>
        </w:rPr>
        <w:t>ая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>21 м. в 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879F2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79F2" w:rsidRPr="004E3B3A" w:rsidRDefault="000879F2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</w:tr>
      <w:tr w:rsidR="000879F2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0879F2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</w:tr>
      <w:tr w:rsidR="000879F2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0879F2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1478C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33ACE" w:rsidRDefault="0011478C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478C" w:rsidRPr="00093227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11478C" w:rsidRPr="00631F53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0308D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08D" w:rsidRPr="00F97A04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00308D" w:rsidRPr="00233ACE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2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20,9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250F58" w:rsidRDefault="0000308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F97A04" w:rsidRDefault="0000308D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00308D" w:rsidRPr="00250F58" w:rsidRDefault="0000308D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2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20,9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 xml:space="preserve">Изготовление информационно-пропагандистских материалов, направленных на привлечение всех категорий граждан к выполнению нормативов Всероссийского </w:t>
            </w:r>
            <w:r w:rsidRPr="004B61D0">
              <w:rPr>
                <w:rFonts w:cs="Times New Roman"/>
                <w:lang w:val="ru-RU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0879F2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79F2" w:rsidRPr="007F58FA" w:rsidRDefault="000879F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79F2" w:rsidRPr="004B61D0" w:rsidRDefault="000879F2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0879F2" w:rsidRPr="007F58FA" w:rsidRDefault="000879F2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79F2" w:rsidRPr="00631F53" w:rsidRDefault="000879F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C7433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 56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C7433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 566,8</w:t>
            </w:r>
          </w:p>
        </w:tc>
      </w:tr>
      <w:tr w:rsidR="000879F2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7F58FA" w:rsidRDefault="000879F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79F2" w:rsidRPr="00C36F30" w:rsidRDefault="000879F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0879F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0879F2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74339" w:rsidRDefault="00C74339" w:rsidP="0020011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0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74339" w:rsidRDefault="00C74339" w:rsidP="00DE147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024,4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4B61D0" w:rsidRDefault="00C74339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C36F30" w:rsidRDefault="00C74339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233ACE" w:rsidRDefault="00C74339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56163E" w:rsidRDefault="007C1812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7C1812" w:rsidRPr="00D703A6" w:rsidRDefault="007C1812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Pr="00631F53" w:rsidRDefault="007C1812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281646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281646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Default="007C1812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E756E1" w:rsidRDefault="007C1812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E756E1" w:rsidRDefault="007C1812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Default="007C1812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C1812" w:rsidRDefault="007C1812" w:rsidP="0028164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C1812" w:rsidRDefault="007C1812" w:rsidP="0028164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6163E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B226E1" w:rsidRDefault="00C74339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C74339" w:rsidRPr="00D703A6" w:rsidRDefault="00C74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Default="00C7433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7C1812">
              <w:rPr>
                <w:rFonts w:ascii="Times New Roman" w:hAnsi="Times New Roman" w:cs="Times New Roman"/>
                <w:lang w:val="ru-RU"/>
              </w:rPr>
              <w:t>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Default="00C7433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7C1812">
              <w:rPr>
                <w:rFonts w:ascii="Times New Roman" w:hAnsi="Times New Roman" w:cs="Times New Roman"/>
                <w:lang w:val="ru-RU"/>
              </w:rPr>
              <w:t> 216,3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Default="00C7433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E756E1" w:rsidRDefault="00C7433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E756E1" w:rsidRDefault="00C7433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C1812" w:rsidRDefault="007C1812" w:rsidP="002001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C1812" w:rsidRDefault="007C1812" w:rsidP="00DE14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7C1812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1780C" w:rsidRDefault="007C1812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7C1812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65 38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281646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65 388,5</w:t>
            </w:r>
          </w:p>
        </w:tc>
      </w:tr>
      <w:tr w:rsidR="007C1812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281646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7C1812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7C1812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19 48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281646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19 489,3</w:t>
            </w:r>
          </w:p>
        </w:tc>
      </w:tr>
      <w:tr w:rsidR="007C1812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281646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7C1812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28164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A53A79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E3B3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A53A79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A53A79" w:rsidRPr="00631F53" w:rsidRDefault="00A53A79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B838A0" w:rsidRDefault="00A53A7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B838A0" w:rsidRDefault="00A53A79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53A79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A3A6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8248BE" w:rsidRPr="00A200B2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631F53" w:rsidRDefault="008248B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8248BE" w:rsidRPr="00822B92" w:rsidRDefault="008248B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C36F30" w:rsidRDefault="008248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248BE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5E0D33" w:rsidRDefault="008248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A3A6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8248BE" w:rsidRPr="003F554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1701" w:type="dxa"/>
          </w:tcPr>
          <w:p w:rsidR="008248BE" w:rsidRPr="00631F53" w:rsidRDefault="008248BE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8248BE" w:rsidRPr="00822B92" w:rsidRDefault="008248B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C36F30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E42202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5210EB" w:rsidRPr="001950F3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631F5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E42202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5210EB" w:rsidRPr="001950F3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5210EB" w:rsidRPr="001950F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12F9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456AE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1950F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F06AA9" w:rsidRDefault="00A53A79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3B115A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15A" w:rsidRPr="0071780C" w:rsidRDefault="003B115A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3B115A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B115A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B115A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B115A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A56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</w:tr>
      <w:tr w:rsidR="00A53A79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B115A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3B115A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3B115A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B115A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B115A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B1A77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A53A7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B1A77" w:rsidRDefault="00A53A79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</w:p>
        </w:tc>
      </w:tr>
      <w:tr w:rsidR="00C36478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478" w:rsidRPr="0071780C" w:rsidRDefault="00C36478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C36478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C36478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36478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C36478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C36478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478" w:rsidRPr="0012485F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1950F3" w:rsidRDefault="00C36478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53 502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53 502,8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C36F30" w:rsidRDefault="00C36478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233ACE" w:rsidRDefault="00C36478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22 7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22 719,2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233ACE" w:rsidRDefault="00C36478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233ACE" w:rsidRDefault="00C36478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352D42">
              <w:rPr>
                <w:rFonts w:ascii="Times New Roman" w:hAnsi="Times New Roman"/>
              </w:rPr>
              <w:lastRenderedPageBreak/>
              <w:t>способности объектов спорт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CA559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 xml:space="preserve">18 650,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5 99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6 2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19 51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53 50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22 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официальных спортивно-массовых мероприятий, проводимых на 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Протоколы физкультур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начальник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>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</w:t>
            </w:r>
            <w:r w:rsidRPr="003D764B">
              <w:rPr>
                <w:rFonts w:ascii="Times New Roman" w:hAnsi="Times New Roman" w:cs="Times New Roman"/>
              </w:rPr>
              <w:lastRenderedPageBreak/>
              <w:t xml:space="preserve">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4. Уровень обеспеченности населения спортивными сооружениями исходя из единовременной пропускной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04821" w:rsidRPr="005705AF" w:rsidTr="0058687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993" w:type="dxa"/>
            <w:vMerge w:val="restart"/>
          </w:tcPr>
          <w:p w:rsidR="00004821" w:rsidRPr="005705AF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4B570E" w:rsidRDefault="00004821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4B570E" w:rsidRDefault="00004821" w:rsidP="00AC1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38BE" w:rsidRPr="005705AF" w:rsidTr="00586878">
        <w:trPr>
          <w:trHeight w:val="633"/>
        </w:trPr>
        <w:tc>
          <w:tcPr>
            <w:tcW w:w="842" w:type="dxa"/>
            <w:vMerge w:val="restart"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BA38BE" w:rsidRPr="0042647D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BA38BE" w:rsidRPr="005705AF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Обеспечение участия спортивных сборных команд в </w:t>
            </w:r>
            <w:r w:rsidRPr="0042647D">
              <w:rPr>
                <w:rFonts w:ascii="Times New Roman" w:hAnsi="Times New Roman"/>
              </w:rPr>
              <w:lastRenderedPageBreak/>
              <w:t>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Администрация Молчановского района, МАОУ ДО «Молчановская </w:t>
            </w:r>
            <w:r w:rsidRPr="0042647D">
              <w:rPr>
                <w:rFonts w:ascii="Times New Roman" w:hAnsi="Times New Roman"/>
              </w:rPr>
              <w:lastRenderedPageBreak/>
              <w:t>ДЮСШ»</w:t>
            </w:r>
          </w:p>
        </w:tc>
        <w:tc>
          <w:tcPr>
            <w:tcW w:w="1418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lastRenderedPageBreak/>
              <w:t xml:space="preserve">Кол-во талантливых спортсменов, направленных на сборы и </w:t>
            </w:r>
            <w:r w:rsidRPr="0042647D">
              <w:rPr>
                <w:rFonts w:ascii="Times New Roman" w:hAnsi="Times New Roman"/>
              </w:rPr>
              <w:lastRenderedPageBreak/>
              <w:t>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8E64BE" w:rsidRDefault="00BA38BE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8E64BE" w:rsidRDefault="00BA38BE" w:rsidP="00D45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41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76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Default="00BA38BE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Default="00BA38BE" w:rsidP="00D45A0C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6443A0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награждение, приобретение </w:t>
            </w:r>
            <w:r w:rsidRPr="004603A5">
              <w:rPr>
                <w:rFonts w:ascii="Times New Roman" w:hAnsi="Times New Roman"/>
              </w:rPr>
              <w:lastRenderedPageBreak/>
              <w:t>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20,9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спортивным оборудованием  и </w:t>
            </w:r>
            <w:r w:rsidRPr="00790FD9">
              <w:rPr>
                <w:rFonts w:ascii="Times New Roman" w:hAnsi="Times New Roman"/>
              </w:rPr>
              <w:lastRenderedPageBreak/>
              <w:t>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МАОУ ДО «Молчановская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приобретенного спортивного оборудования  </w:t>
            </w:r>
            <w:r w:rsidRPr="00790FD9">
              <w:rPr>
                <w:rFonts w:ascii="Times New Roman" w:hAnsi="Times New Roman"/>
              </w:rPr>
              <w:lastRenderedPageBreak/>
              <w:t>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Pr="00790FD9">
              <w:rPr>
                <w:rFonts w:ascii="Times New Roman" w:hAnsi="Times New Roman"/>
              </w:rPr>
              <w:lastRenderedPageBreak/>
              <w:t>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2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t xml:space="preserve">Кол-во участников в официальных региональных спортивных, физкультурных мероприятия, проводимых на территории Томской </w:t>
            </w:r>
            <w:r w:rsidRPr="00790FD9">
              <w:rPr>
                <w:rFonts w:ascii="Times New Roman" w:hAnsi="Times New Roman"/>
              </w:rPr>
              <w:lastRenderedPageBreak/>
              <w:t>области, чел.</w:t>
            </w:r>
            <w:proofErr w:type="gramEnd"/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Приобретение классификационной атрибутики для присвоения спортивных разрядов и </w:t>
            </w:r>
            <w:r w:rsidRPr="00790FD9">
              <w:rPr>
                <w:rFonts w:ascii="Times New Roman" w:hAnsi="Times New Roman"/>
              </w:rPr>
              <w:lastRenderedPageBreak/>
              <w:t>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 xml:space="preserve">-спортивного комплекса «Готов к труду и обороне» (ГТО), в общей численности </w:t>
            </w:r>
            <w:r w:rsidRPr="00EC6E73">
              <w:rPr>
                <w:rFonts w:ascii="Times New Roman" w:hAnsi="Times New Roman"/>
              </w:rPr>
              <w:lastRenderedPageBreak/>
              <w:t>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</w:t>
            </w:r>
            <w:r w:rsidRPr="00EC6E73">
              <w:rPr>
                <w:rFonts w:ascii="Times New Roman" w:hAnsi="Times New Roman"/>
              </w:rPr>
              <w:lastRenderedPageBreak/>
              <w:t>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 Администрации Молчановского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Кол-во членов муниципальной судейской коллегии </w:t>
            </w:r>
            <w:r w:rsidRPr="00EC6E73">
              <w:rPr>
                <w:rFonts w:ascii="Times New Roman" w:hAnsi="Times New Roman"/>
              </w:rPr>
              <w:lastRenderedPageBreak/>
              <w:t>обучившихся на курсах повышения 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004821" w:rsidRPr="00EC6E73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004821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2766E3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004821" w:rsidRDefault="00004821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Default="00004821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121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Молчаново, Молчановского района Томской области» по адресу: </w:t>
            </w:r>
            <w:r>
              <w:lastRenderedPageBreak/>
              <w:t>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A61D3" w:rsidRPr="005705AF" w:rsidRDefault="006A61D3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6A61D3" w:rsidRPr="004B61D0" w:rsidRDefault="006A61D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6A61D3" w:rsidRPr="00CA6F8A" w:rsidRDefault="006A61D3" w:rsidP="00AC1B13">
            <w:pPr>
              <w:pStyle w:val="TableParagraph"/>
            </w:pPr>
            <w:r>
              <w:t>Капитальный ремонт муниципальных спортивных сооружений</w:t>
            </w:r>
          </w:p>
        </w:tc>
        <w:tc>
          <w:tcPr>
            <w:tcW w:w="1258" w:type="dxa"/>
            <w:gridSpan w:val="2"/>
          </w:tcPr>
          <w:p w:rsidR="006A61D3" w:rsidRPr="005705AF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857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61D3" w:rsidRPr="002766E3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A61D3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6A61D3" w:rsidRPr="0071539A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281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2816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81646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6A61D3" w:rsidRPr="001D60D9" w:rsidRDefault="006A61D3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 w:rsidR="002C10F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6A61D3" w:rsidRDefault="006A61D3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Создание условий для проведения </w:t>
            </w:r>
            <w:r w:rsidRPr="001D60D9">
              <w:rPr>
                <w:rFonts w:ascii="Times New Roman" w:hAnsi="Times New Roman"/>
              </w:rPr>
              <w:lastRenderedPageBreak/>
              <w:t>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61D3" w:rsidRPr="002766E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6A61D3" w:rsidRPr="0071539A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EC6E73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C10F0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28164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4D8C" w:rsidRPr="005705AF" w:rsidTr="00622A6E">
        <w:trPr>
          <w:trHeight w:val="361"/>
        </w:trPr>
        <w:tc>
          <w:tcPr>
            <w:tcW w:w="842" w:type="dxa"/>
            <w:vMerge w:val="restart"/>
          </w:tcPr>
          <w:p w:rsidR="00AE4D8C" w:rsidRPr="005705AF" w:rsidRDefault="00AE4D8C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E4D8C" w:rsidRPr="00CD3E51" w:rsidRDefault="0005271A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D3E51">
              <w:rPr>
                <w:rFonts w:ascii="Times New Roman" w:hAnsi="Times New Roman"/>
              </w:rPr>
              <w:t>65</w:t>
            </w:r>
            <w:r w:rsidR="006942A2">
              <w:rPr>
                <w:rFonts w:ascii="Times New Roman" w:hAnsi="Times New Roman"/>
              </w:rPr>
              <w:t> 388,5</w:t>
            </w:r>
          </w:p>
        </w:tc>
        <w:tc>
          <w:tcPr>
            <w:tcW w:w="1121" w:type="dxa"/>
            <w:gridSpan w:val="2"/>
          </w:tcPr>
          <w:p w:rsidR="00AE4D8C" w:rsidRPr="00CD3E51" w:rsidRDefault="00AE4D8C" w:rsidP="00281646">
            <w:pPr>
              <w:jc w:val="center"/>
              <w:rPr>
                <w:rFonts w:ascii="Times New Roman" w:hAnsi="Times New Roman"/>
              </w:rPr>
            </w:pPr>
            <w:r w:rsidRPr="00CD3E51"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4D8C" w:rsidRPr="00CD3E51" w:rsidRDefault="006942A2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92,7</w:t>
            </w:r>
          </w:p>
        </w:tc>
        <w:tc>
          <w:tcPr>
            <w:tcW w:w="1083" w:type="dxa"/>
            <w:gridSpan w:val="2"/>
          </w:tcPr>
          <w:p w:rsidR="00AE4D8C" w:rsidRPr="00CD3E51" w:rsidRDefault="006942A2" w:rsidP="008B50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95,8</w:t>
            </w:r>
          </w:p>
        </w:tc>
        <w:tc>
          <w:tcPr>
            <w:tcW w:w="857" w:type="dxa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AE4D8C" w:rsidRPr="00D30A90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E4D8C" w:rsidRPr="005705AF" w:rsidTr="00622A6E">
        <w:trPr>
          <w:trHeight w:val="385"/>
        </w:trPr>
        <w:tc>
          <w:tcPr>
            <w:tcW w:w="842" w:type="dxa"/>
            <w:vMerge/>
          </w:tcPr>
          <w:p w:rsidR="00AE4D8C" w:rsidRPr="005705AF" w:rsidRDefault="00AE4D8C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E4D8C" w:rsidRPr="008E64BE" w:rsidRDefault="00AE4D8C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121" w:type="dxa"/>
            <w:gridSpan w:val="2"/>
          </w:tcPr>
          <w:p w:rsidR="00AE4D8C" w:rsidRPr="008E64BE" w:rsidRDefault="00AE4D8C" w:rsidP="0028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4D8C" w:rsidRPr="008E64BE" w:rsidRDefault="00AE4D8C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AE4D8C" w:rsidRPr="008E64BE" w:rsidRDefault="00AE4D8C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6942A2" w:rsidRDefault="00CD3E51" w:rsidP="006942A2">
            <w:pPr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9</w:t>
            </w:r>
            <w:r w:rsidR="006942A2" w:rsidRPr="006942A2">
              <w:rPr>
                <w:rFonts w:ascii="Times New Roman" w:hAnsi="Times New Roman"/>
              </w:rPr>
              <w:t> 489,3</w:t>
            </w:r>
          </w:p>
        </w:tc>
        <w:tc>
          <w:tcPr>
            <w:tcW w:w="1121" w:type="dxa"/>
            <w:gridSpan w:val="2"/>
          </w:tcPr>
          <w:p w:rsidR="006A61D3" w:rsidRPr="006942A2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6942A2" w:rsidRDefault="00CD3E5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14,8</w:t>
            </w:r>
          </w:p>
        </w:tc>
        <w:tc>
          <w:tcPr>
            <w:tcW w:w="1083" w:type="dxa"/>
            <w:gridSpan w:val="2"/>
          </w:tcPr>
          <w:p w:rsidR="006A61D3" w:rsidRPr="006942A2" w:rsidRDefault="00CD3E51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9</w:t>
            </w:r>
            <w:r w:rsidR="006942A2" w:rsidRPr="006942A2">
              <w:rPr>
                <w:rFonts w:ascii="Times New Roman" w:hAnsi="Times New Roman"/>
              </w:rPr>
              <w:t> 374,5</w:t>
            </w:r>
          </w:p>
        </w:tc>
        <w:tc>
          <w:tcPr>
            <w:tcW w:w="857" w:type="dxa"/>
          </w:tcPr>
          <w:p w:rsidR="006A61D3" w:rsidRPr="006942A2" w:rsidRDefault="006A61D3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6942A2" w:rsidRDefault="006A61D3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A61D3" w:rsidRDefault="006A61D3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0C04AC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0C04AC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00397A" w:rsidRPr="00254325" w:rsidTr="008B7272">
        <w:tc>
          <w:tcPr>
            <w:tcW w:w="844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00397A" w:rsidRPr="000F1A00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00397A" w:rsidRPr="00254325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34" w:type="dxa"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00397A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0397A" w:rsidRPr="00254325" w:rsidTr="00622A6E">
        <w:trPr>
          <w:trHeight w:val="297"/>
        </w:trPr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00397A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281646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7BBD" w:rsidRPr="00254325" w:rsidTr="008B7272">
        <w:tc>
          <w:tcPr>
            <w:tcW w:w="844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BBD" w:rsidRPr="000F1A00" w:rsidRDefault="00537BBD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537BBD" w:rsidRPr="00254325" w:rsidRDefault="00537BBD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1134" w:type="dxa"/>
          </w:tcPr>
          <w:p w:rsidR="00537BBD" w:rsidRPr="00254325" w:rsidRDefault="00537BBD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281646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281646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281646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CE0176" w:rsidRPr="000F1A00" w:rsidRDefault="00CE017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CE0176" w:rsidRPr="00254325" w:rsidRDefault="00CE017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5372E5">
        <w:trPr>
          <w:trHeight w:val="393"/>
        </w:trPr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281646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E09DB" w:rsidRPr="00254325" w:rsidTr="008B7272">
        <w:tc>
          <w:tcPr>
            <w:tcW w:w="844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AE09DB" w:rsidRPr="00254325" w:rsidRDefault="00AE09DB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34" w:type="dxa"/>
          </w:tcPr>
          <w:p w:rsidR="00AE09DB" w:rsidRPr="00254325" w:rsidRDefault="00AE09DB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Pr="00254325" w:rsidRDefault="00AE09DB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AE09DB" w:rsidRPr="00254325" w:rsidRDefault="00AE09D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Pr="00254325" w:rsidRDefault="00AE09DB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Pr="00254325" w:rsidRDefault="00AE09DB" w:rsidP="002816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281646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Pr="002A311E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 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 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81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"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ы Российской Федерации "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Государственная</w:t>
            </w:r>
            <w:proofErr w:type="gramEnd"/>
            <w:r w:rsidRPr="00602297">
              <w:rPr>
                <w:rFonts w:ascii="Times New Roman" w:hAnsi="Times New Roman" w:cs="Times New Roman"/>
                <w:lang w:val="ru-RU"/>
              </w:rPr>
              <w:t xml:space="preserve">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28164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281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28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281646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– 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A" w:rsidRDefault="00233E0A" w:rsidP="00F62CA4">
      <w:pPr>
        <w:spacing w:after="0" w:line="240" w:lineRule="auto"/>
      </w:pPr>
      <w:r>
        <w:separator/>
      </w:r>
    </w:p>
  </w:endnote>
  <w:endnote w:type="continuationSeparator" w:id="0">
    <w:p w:rsidR="00233E0A" w:rsidRDefault="00233E0A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3" w:rsidRDefault="00AC1B13">
    <w:pPr>
      <w:pStyle w:val="af3"/>
      <w:jc w:val="right"/>
    </w:pPr>
  </w:p>
  <w:p w:rsidR="00AC1B13" w:rsidRPr="00892BD5" w:rsidRDefault="00AC1B13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3" w:rsidRDefault="00AC1B13">
    <w:pPr>
      <w:pStyle w:val="af3"/>
      <w:jc w:val="right"/>
    </w:pPr>
  </w:p>
  <w:p w:rsidR="00AC1B13" w:rsidRDefault="00AC1B1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747333"/>
      <w:docPartObj>
        <w:docPartGallery w:val="Page Numbers (Bottom of Page)"/>
        <w:docPartUnique/>
      </w:docPartObj>
    </w:sdtPr>
    <w:sdtEndPr/>
    <w:sdtContent>
      <w:p w:rsidR="00AC1B13" w:rsidRDefault="00AC1B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B13" w:rsidRPr="00892BD5" w:rsidRDefault="00AC1B13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A" w:rsidRDefault="00233E0A" w:rsidP="00F62CA4">
      <w:pPr>
        <w:spacing w:after="0" w:line="240" w:lineRule="auto"/>
      </w:pPr>
      <w:r>
        <w:separator/>
      </w:r>
    </w:p>
  </w:footnote>
  <w:footnote w:type="continuationSeparator" w:id="0">
    <w:p w:rsidR="00233E0A" w:rsidRDefault="00233E0A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3" w:rsidRDefault="00AC1B13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1B13" w:rsidRDefault="00AC1B1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4874"/>
      <w:docPartObj>
        <w:docPartGallery w:val="Page Numbers (Top of Page)"/>
        <w:docPartUnique/>
      </w:docPartObj>
    </w:sdtPr>
    <w:sdtEndPr/>
    <w:sdtContent>
      <w:p w:rsidR="00AC1B13" w:rsidRDefault="00AC1B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B13" w:rsidRDefault="00AC1B13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3" w:rsidRDefault="00AC1B13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1B13" w:rsidRDefault="00AC1B1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3" w:rsidRPr="00F21CF1" w:rsidRDefault="00AC1B13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C0D"/>
    <w:rsid w:val="000E386E"/>
    <w:rsid w:val="000E38B3"/>
    <w:rsid w:val="000E6B76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81337"/>
    <w:rsid w:val="003815ED"/>
    <w:rsid w:val="00382E73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4E0B"/>
    <w:rsid w:val="004D63BE"/>
    <w:rsid w:val="004E116F"/>
    <w:rsid w:val="004E3B3A"/>
    <w:rsid w:val="004E746E"/>
    <w:rsid w:val="004E7BEE"/>
    <w:rsid w:val="004F235C"/>
    <w:rsid w:val="004F5FB7"/>
    <w:rsid w:val="004F7446"/>
    <w:rsid w:val="0050087E"/>
    <w:rsid w:val="005064CA"/>
    <w:rsid w:val="00506DC3"/>
    <w:rsid w:val="00507556"/>
    <w:rsid w:val="00510813"/>
    <w:rsid w:val="00512705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78"/>
    <w:rsid w:val="005930A0"/>
    <w:rsid w:val="005966B8"/>
    <w:rsid w:val="005A1637"/>
    <w:rsid w:val="005A51EF"/>
    <w:rsid w:val="005A52A9"/>
    <w:rsid w:val="005B1A77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48BF"/>
    <w:rsid w:val="005F7B49"/>
    <w:rsid w:val="00600580"/>
    <w:rsid w:val="00602297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7119C"/>
    <w:rsid w:val="006729A8"/>
    <w:rsid w:val="00672D26"/>
    <w:rsid w:val="006752B0"/>
    <w:rsid w:val="00676541"/>
    <w:rsid w:val="00677F6A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B0023"/>
    <w:rsid w:val="006B03EF"/>
    <w:rsid w:val="006B10ED"/>
    <w:rsid w:val="006B1B01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2250"/>
    <w:rsid w:val="008C31BF"/>
    <w:rsid w:val="008C3B6E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544C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2BE6"/>
    <w:rsid w:val="00A439BF"/>
    <w:rsid w:val="00A45459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C1B13"/>
    <w:rsid w:val="00AC28C1"/>
    <w:rsid w:val="00AC39A2"/>
    <w:rsid w:val="00AC4244"/>
    <w:rsid w:val="00AC5338"/>
    <w:rsid w:val="00AD094E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4B49"/>
    <w:rsid w:val="00AF4EE3"/>
    <w:rsid w:val="00AF52F2"/>
    <w:rsid w:val="00AF5F84"/>
    <w:rsid w:val="00AF6E8E"/>
    <w:rsid w:val="00AF784A"/>
    <w:rsid w:val="00B02AAF"/>
    <w:rsid w:val="00B07B37"/>
    <w:rsid w:val="00B1264F"/>
    <w:rsid w:val="00B14C4E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164B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31BF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4084"/>
    <w:rsid w:val="00DE41B8"/>
    <w:rsid w:val="00DE7132"/>
    <w:rsid w:val="00DF13A5"/>
    <w:rsid w:val="00DF2325"/>
    <w:rsid w:val="00DF382E"/>
    <w:rsid w:val="00DF5A77"/>
    <w:rsid w:val="00E003CA"/>
    <w:rsid w:val="00E02382"/>
    <w:rsid w:val="00E05AC4"/>
    <w:rsid w:val="00E0665F"/>
    <w:rsid w:val="00E0707E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1604"/>
    <w:rsid w:val="00EF243A"/>
    <w:rsid w:val="00EF4BAE"/>
    <w:rsid w:val="00EF4C32"/>
    <w:rsid w:val="00EF5417"/>
    <w:rsid w:val="00EF6E89"/>
    <w:rsid w:val="00F07FC0"/>
    <w:rsid w:val="00F12F8B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D18F4"/>
    <w:rsid w:val="00FD200B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77C-55E6-44A4-87B8-2FA9B242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1</Pages>
  <Words>14134</Words>
  <Characters>8056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78</cp:revision>
  <cp:lastPrinted>2023-03-31T08:02:00Z</cp:lastPrinted>
  <dcterms:created xsi:type="dcterms:W3CDTF">2023-02-07T08:21:00Z</dcterms:created>
  <dcterms:modified xsi:type="dcterms:W3CDTF">2023-03-31T09:59:00Z</dcterms:modified>
</cp:coreProperties>
</file>